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Pr="00042711" w:rsidRDefault="00830A15" w:rsidP="00704629">
      <w:r>
        <w:rPr>
          <w:noProof/>
          <w:lang w:eastAsia="it-IT"/>
        </w:rPr>
        <w:drawing>
          <wp:inline distT="0" distB="0" distL="0" distR="0">
            <wp:extent cx="4581525" cy="4276725"/>
            <wp:effectExtent l="19050" t="0" r="9525" b="0"/>
            <wp:docPr id="16" name="Immagine 16" descr="http://www.dimensionecomunita.it/img/prodotti/2338/3176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dimensionecomunita.it/img/prodotti/2338/3176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830A15" w:rsidRDefault="00830A15" w:rsidP="00830A15">
      <w:r>
        <w:t>La panca consiste di 2 robuste spalle in fusione di</w:t>
      </w:r>
    </w:p>
    <w:p w:rsidR="00830A15" w:rsidRDefault="00830A15" w:rsidP="00830A15">
      <w:r>
        <w:t>ghisa sabbiata e verniciata a polveri P.P. con bracciolo</w:t>
      </w:r>
    </w:p>
    <w:p w:rsidR="00830A15" w:rsidRDefault="00830A15" w:rsidP="00830A15">
      <w:r>
        <w:t>integrato, collegate da tre tiranti in tubolare</w:t>
      </w:r>
    </w:p>
    <w:p w:rsidR="00830A15" w:rsidRDefault="00830A15" w:rsidP="00830A15">
      <w:r>
        <w:t>rettangolare d'acciaio zincato e verniciato a polveri</w:t>
      </w:r>
    </w:p>
    <w:p w:rsidR="00830A15" w:rsidRDefault="00830A15" w:rsidP="00830A15">
      <w:r>
        <w:t>P.P. da 30x20mm, e fissate con bulloni incassati nelle</w:t>
      </w:r>
    </w:p>
    <w:p w:rsidR="00830A15" w:rsidRDefault="00830A15" w:rsidP="00830A15">
      <w:r>
        <w:t>spalle stesse.</w:t>
      </w:r>
    </w:p>
    <w:p w:rsidR="00830A15" w:rsidRDefault="00830A15" w:rsidP="00830A15">
      <w:r>
        <w:t>La seduta è composta di 5 listoni di sezione 34x90mm</w:t>
      </w:r>
    </w:p>
    <w:p w:rsidR="00830A15" w:rsidRDefault="00830A15" w:rsidP="00830A15">
      <w:r>
        <w:t>e schienale in unico listone da 34x145mm, di legni di</w:t>
      </w:r>
    </w:p>
    <w:p w:rsidR="00830A15" w:rsidRDefault="00830A15" w:rsidP="00830A15">
      <w:r>
        <w:lastRenderedPageBreak/>
        <w:t xml:space="preserve">pino </w:t>
      </w:r>
      <w:proofErr w:type="spellStart"/>
      <w:r>
        <w:t>autoclavato</w:t>
      </w:r>
      <w:proofErr w:type="spellEnd"/>
      <w:r>
        <w:t>.</w:t>
      </w:r>
    </w:p>
    <w:p w:rsidR="00830A15" w:rsidRDefault="00830A15" w:rsidP="00830A15">
      <w:r>
        <w:t>Dimensioni massime:</w:t>
      </w:r>
    </w:p>
    <w:p w:rsidR="00830A15" w:rsidRDefault="00830A15" w:rsidP="00830A15">
      <w:r>
        <w:t>L = 1866mm, altezza schienale = 853mm, altezza</w:t>
      </w:r>
    </w:p>
    <w:p w:rsidR="00830A15" w:rsidRDefault="00830A15" w:rsidP="00830A15">
      <w:r>
        <w:t>seduta = 420mm.</w:t>
      </w:r>
    </w:p>
    <w:p w:rsidR="00830A15" w:rsidRDefault="00830A15" w:rsidP="00830A15">
      <w:r>
        <w:t>Peso lordo 2 panche: 117.0kg</w:t>
      </w:r>
    </w:p>
    <w:p w:rsidR="00830A15" w:rsidRDefault="00830A15" w:rsidP="00830A15">
      <w:r>
        <w:t>kit 4 piedini in acciaio inox con barra filettata: € 29,00</w:t>
      </w:r>
    </w:p>
    <w:p w:rsidR="00830A15" w:rsidRDefault="00830A15" w:rsidP="00830A15">
      <w:r>
        <w:t>kit 4 piedini in acciaio inox con barra filettata e tasselli</w:t>
      </w:r>
    </w:p>
    <w:p w:rsidR="00830A15" w:rsidRDefault="00830A15" w:rsidP="00830A15">
      <w:r>
        <w:t>in C.A.: € 47,00</w:t>
      </w:r>
      <w:r>
        <w:cr/>
      </w:r>
    </w:p>
    <w:p w:rsidR="0030161C" w:rsidRDefault="00A110C6" w:rsidP="00AE5012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042711" w:rsidRPr="00042711">
        <w:t>Panche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830A15">
        <w:t>02194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2711"/>
    <w:rsid w:val="00046812"/>
    <w:rsid w:val="0006465E"/>
    <w:rsid w:val="00081053"/>
    <w:rsid w:val="00081445"/>
    <w:rsid w:val="000A3C4E"/>
    <w:rsid w:val="000B1D5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6783F"/>
    <w:rsid w:val="0026796A"/>
    <w:rsid w:val="00277472"/>
    <w:rsid w:val="00281AB3"/>
    <w:rsid w:val="00283A12"/>
    <w:rsid w:val="00284B08"/>
    <w:rsid w:val="00294D02"/>
    <w:rsid w:val="00295166"/>
    <w:rsid w:val="002A6B83"/>
    <w:rsid w:val="002A6D18"/>
    <w:rsid w:val="002D491E"/>
    <w:rsid w:val="002D73F8"/>
    <w:rsid w:val="002E176C"/>
    <w:rsid w:val="0030161C"/>
    <w:rsid w:val="003063C4"/>
    <w:rsid w:val="00321BE8"/>
    <w:rsid w:val="003225ED"/>
    <w:rsid w:val="0035084D"/>
    <w:rsid w:val="003729BF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64F3"/>
    <w:rsid w:val="00622CCB"/>
    <w:rsid w:val="00634E3E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6F140E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2914"/>
    <w:rsid w:val="007F3C3A"/>
    <w:rsid w:val="008108FA"/>
    <w:rsid w:val="00810BE8"/>
    <w:rsid w:val="008117C2"/>
    <w:rsid w:val="008210AD"/>
    <w:rsid w:val="00830A15"/>
    <w:rsid w:val="00846D7E"/>
    <w:rsid w:val="0086160E"/>
    <w:rsid w:val="00866190"/>
    <w:rsid w:val="00866D53"/>
    <w:rsid w:val="00866E98"/>
    <w:rsid w:val="00897AE7"/>
    <w:rsid w:val="008B7C4C"/>
    <w:rsid w:val="008D2A2C"/>
    <w:rsid w:val="008D767A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A110C6"/>
    <w:rsid w:val="00A5541F"/>
    <w:rsid w:val="00A7621B"/>
    <w:rsid w:val="00AB58B5"/>
    <w:rsid w:val="00AD1440"/>
    <w:rsid w:val="00AE5012"/>
    <w:rsid w:val="00AF3A4B"/>
    <w:rsid w:val="00B06358"/>
    <w:rsid w:val="00B07307"/>
    <w:rsid w:val="00B4493C"/>
    <w:rsid w:val="00B62319"/>
    <w:rsid w:val="00B64EEF"/>
    <w:rsid w:val="00B876CA"/>
    <w:rsid w:val="00BC7015"/>
    <w:rsid w:val="00BD45B5"/>
    <w:rsid w:val="00C161BA"/>
    <w:rsid w:val="00C301C2"/>
    <w:rsid w:val="00C32E04"/>
    <w:rsid w:val="00C33139"/>
    <w:rsid w:val="00C73F28"/>
    <w:rsid w:val="00C8285F"/>
    <w:rsid w:val="00C871F9"/>
    <w:rsid w:val="00C91C25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55DF"/>
    <w:rsid w:val="00E47A1D"/>
    <w:rsid w:val="00E51C94"/>
    <w:rsid w:val="00E61D9A"/>
    <w:rsid w:val="00E91295"/>
    <w:rsid w:val="00E9727D"/>
    <w:rsid w:val="00EA5B95"/>
    <w:rsid w:val="00EC1004"/>
    <w:rsid w:val="00EE766E"/>
    <w:rsid w:val="00F00ACC"/>
    <w:rsid w:val="00F02633"/>
    <w:rsid w:val="00F177BB"/>
    <w:rsid w:val="00F324F4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28T11:17:00Z</dcterms:created>
  <dcterms:modified xsi:type="dcterms:W3CDTF">2014-10-28T11:17:00Z</dcterms:modified>
</cp:coreProperties>
</file>